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E7" w:rsidRPr="00643AE7" w:rsidRDefault="00643AE7" w:rsidP="00643AE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643AE7" w:rsidRPr="00643AE7" w:rsidRDefault="00643AE7" w:rsidP="00643AE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643AE7" w:rsidRPr="00643AE7" w:rsidRDefault="00CE0AA6" w:rsidP="00CE0AA6">
      <w:pPr>
        <w:spacing w:after="240" w:line="360" w:lineRule="exac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</w:t>
      </w:r>
      <w:r w:rsidR="00643AE7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7EEB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7584C">
        <w:rPr>
          <w:rFonts w:ascii="Times New Roman" w:hAnsi="Times New Roman" w:cs="Times New Roman"/>
          <w:sz w:val="26"/>
          <w:szCs w:val="26"/>
          <w:lang w:val="uk-UA"/>
        </w:rPr>
        <w:t>9 серпня</w:t>
      </w:r>
      <w:r w:rsidR="00643AE7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Pr="00CE0A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>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="0007584C">
        <w:rPr>
          <w:rFonts w:ascii="Times New Roman" w:hAnsi="Times New Roman" w:cs="Times New Roman"/>
          <w:sz w:val="26"/>
          <w:szCs w:val="26"/>
          <w:lang w:val="uk-UA"/>
        </w:rPr>
        <w:t>4</w:t>
      </w:r>
    </w:p>
    <w:p w:rsidR="00643AE7" w:rsidRPr="00643AE7" w:rsidRDefault="00643AE7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 xml:space="preserve"> № </w:t>
      </w:r>
      <w:r w:rsidR="0007584C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</w:t>
      </w:r>
      <w:r w:rsidR="0007584C">
        <w:rPr>
          <w:rFonts w:ascii="Times New Roman" w:hAnsi="Times New Roman" w:cs="Times New Roman"/>
          <w:sz w:val="26"/>
          <w:szCs w:val="26"/>
          <w:lang w:val="uk-UA"/>
        </w:rPr>
        <w:t>Гацелюк В.О.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7584C">
        <w:rPr>
          <w:rFonts w:ascii="Times New Roman" w:hAnsi="Times New Roman" w:cs="Times New Roman"/>
          <w:sz w:val="26"/>
          <w:szCs w:val="26"/>
          <w:lang w:val="uk-UA"/>
        </w:rPr>
        <w:t>Коліуш О.Л.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7584C">
        <w:rPr>
          <w:rFonts w:ascii="Times New Roman" w:hAnsi="Times New Roman" w:cs="Times New Roman"/>
          <w:sz w:val="26"/>
          <w:szCs w:val="26"/>
          <w:lang w:val="uk-UA"/>
        </w:rPr>
        <w:t>Мельник Р.І.</w:t>
      </w:r>
    </w:p>
    <w:p w:rsidR="00643AE7" w:rsidRDefault="00643AE7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29D7" w:rsidRDefault="00295195" w:rsidP="00295195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8329D7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FD3685" w:rsidRPr="00FD3685" w:rsidRDefault="008329D7" w:rsidP="00FD368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8329D7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значити</w:t>
      </w:r>
      <w:r w:rsidR="00FD3685" w:rsidRPr="00FD36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що суддя Олександрійського міськрайонного суду Кіровоградської області Ремезок Анастасія Юріївна за результатами кваліфікаційного оцінювання суддів на відповідність займаній посаді набрала </w:t>
      </w:r>
      <w:r w:rsidR="00FD36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</w:t>
      </w:r>
      <w:r w:rsidR="00FD3685" w:rsidRPr="00FD36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849,75 бал</w:t>
      </w:r>
      <w:r w:rsidR="00FD36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="00FD3685" w:rsidRPr="00FD36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FD3685" w:rsidRPr="00FD3685" w:rsidRDefault="00FD3685" w:rsidP="00FD3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FD368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ти суддю Олександрійського міськрайонного суду Кіровоградської області Ремезок Анастасію Юріївну такою, що відповідає займаній посаді.</w:t>
      </w:r>
    </w:p>
    <w:p w:rsidR="00FD3685" w:rsidRDefault="00FD3685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3685" w:rsidRPr="00BF228F" w:rsidRDefault="00643AE7" w:rsidP="00BF228F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519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800F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685" w:rsidRPr="00BF22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пинити проведення кваліфікаційного оцінювання судді Лисичанського міського суду Луганської області Березіна Андрія Григорійовича на відповідність займаній посаді</w:t>
      </w:r>
    </w:p>
    <w:p w:rsidR="00FD3685" w:rsidRDefault="00FD3685" w:rsidP="00643AE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F228F" w:rsidRPr="00BF228F" w:rsidRDefault="00643AE7" w:rsidP="004C58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F228F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</w:t>
      </w:r>
      <w:r w:rsidR="00DD0BC8" w:rsidRPr="00BF22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вирішила</w:t>
      </w:r>
      <w:r w:rsidR="00BF22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:</w:t>
      </w:r>
    </w:p>
    <w:p w:rsidR="00BF228F" w:rsidRPr="00BF228F" w:rsidRDefault="00BF228F" w:rsidP="00BF22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</w:t>
      </w:r>
      <w:r w:rsidRPr="00BF22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значити, що суддя Октябрського районного суду міста Полтави Андрієнко Ганна Вячеславівна за результатами кваліфікаційного оцінювання суддів на відповідність займаній посаді набрала 644,125 ба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Pr="00BF22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BF228F" w:rsidRPr="00BF228F" w:rsidRDefault="00BF228F" w:rsidP="00BF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F22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ти суддю Октябрського районного суду міста Полтави Андрієнко Ганну Вячеславівну такою, що не відповідає займаній посаді.</w:t>
      </w:r>
    </w:p>
    <w:p w:rsidR="00BF228F" w:rsidRPr="00BF228F" w:rsidRDefault="00BF228F" w:rsidP="00BF2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F228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ести подання до Вищої ради правосуддя про звільнення судді Октябрського районного суду міста Полтави Андрієнко Ганни Вячеславівни з посади.</w:t>
      </w:r>
    </w:p>
    <w:p w:rsidR="00BF228F" w:rsidRDefault="00BF228F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B2781" w:rsidRPr="007D3570" w:rsidRDefault="001B2781" w:rsidP="001B2781">
      <w:pPr>
        <w:pStyle w:val="ab"/>
        <w:ind w:left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B2781" w:rsidRPr="007D3570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BF" w:rsidRDefault="00EB75BF" w:rsidP="00376821">
      <w:pPr>
        <w:spacing w:after="0" w:line="240" w:lineRule="auto"/>
      </w:pPr>
      <w:r>
        <w:separator/>
      </w:r>
    </w:p>
  </w:endnote>
  <w:endnote w:type="continuationSeparator" w:id="0">
    <w:p w:rsidR="00EB75BF" w:rsidRDefault="00EB75B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BF" w:rsidRDefault="00EB75BF" w:rsidP="00376821">
      <w:pPr>
        <w:spacing w:after="0" w:line="240" w:lineRule="auto"/>
      </w:pPr>
      <w:r>
        <w:separator/>
      </w:r>
    </w:p>
  </w:footnote>
  <w:footnote w:type="continuationSeparator" w:id="0">
    <w:p w:rsidR="00EB75BF" w:rsidRDefault="00EB75B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6E3577C"/>
    <w:multiLevelType w:val="multilevel"/>
    <w:tmpl w:val="F2067424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2" w15:restartNumberingAfterBreak="0">
    <w:nsid w:val="1B2E57EA"/>
    <w:multiLevelType w:val="multilevel"/>
    <w:tmpl w:val="D8385A78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3" w15:restartNumberingAfterBreak="0">
    <w:nsid w:val="2A4318FC"/>
    <w:multiLevelType w:val="multilevel"/>
    <w:tmpl w:val="552E2064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4" w15:restartNumberingAfterBreak="0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2E34"/>
    <w:multiLevelType w:val="hybridMultilevel"/>
    <w:tmpl w:val="01567F38"/>
    <w:lvl w:ilvl="0" w:tplc="1A78C4AE">
      <w:start w:val="2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45266"/>
    <w:multiLevelType w:val="hybridMultilevel"/>
    <w:tmpl w:val="29BC80F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AF4"/>
    <w:multiLevelType w:val="hybridMultilevel"/>
    <w:tmpl w:val="59487C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E1EA8"/>
    <w:multiLevelType w:val="multilevel"/>
    <w:tmpl w:val="555E55F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B8265C1"/>
    <w:multiLevelType w:val="multilevel"/>
    <w:tmpl w:val="E7927742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2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E7D27"/>
    <w:multiLevelType w:val="hybridMultilevel"/>
    <w:tmpl w:val="C018DF30"/>
    <w:lvl w:ilvl="0" w:tplc="7166F034">
      <w:start w:val="4"/>
      <w:numFmt w:val="decimal"/>
      <w:lvlText w:val="%1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2715"/>
    <w:multiLevelType w:val="hybridMultilevel"/>
    <w:tmpl w:val="2F66B27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44ED"/>
    <w:rsid w:val="00034AA4"/>
    <w:rsid w:val="00034B3D"/>
    <w:rsid w:val="0003655C"/>
    <w:rsid w:val="00036C2A"/>
    <w:rsid w:val="0004439A"/>
    <w:rsid w:val="00044F07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584C"/>
    <w:rsid w:val="00076427"/>
    <w:rsid w:val="000764E4"/>
    <w:rsid w:val="000818C6"/>
    <w:rsid w:val="00086C2E"/>
    <w:rsid w:val="00086E34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25BC"/>
    <w:rsid w:val="00124FC2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69E5"/>
    <w:rsid w:val="00177D37"/>
    <w:rsid w:val="00181547"/>
    <w:rsid w:val="0018440F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3A64"/>
    <w:rsid w:val="001C3AC4"/>
    <w:rsid w:val="001C44CD"/>
    <w:rsid w:val="001C50A8"/>
    <w:rsid w:val="001C5F15"/>
    <w:rsid w:val="001C6720"/>
    <w:rsid w:val="001C6D57"/>
    <w:rsid w:val="001D50E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60B3"/>
    <w:rsid w:val="002562FB"/>
    <w:rsid w:val="0025630A"/>
    <w:rsid w:val="002577D8"/>
    <w:rsid w:val="0026071E"/>
    <w:rsid w:val="00261B0F"/>
    <w:rsid w:val="0026213C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5195"/>
    <w:rsid w:val="00296789"/>
    <w:rsid w:val="002A2B5A"/>
    <w:rsid w:val="002A2C75"/>
    <w:rsid w:val="002A32EB"/>
    <w:rsid w:val="002A4744"/>
    <w:rsid w:val="002A6065"/>
    <w:rsid w:val="002A6719"/>
    <w:rsid w:val="002A7518"/>
    <w:rsid w:val="002B1579"/>
    <w:rsid w:val="002B357D"/>
    <w:rsid w:val="002B3ECF"/>
    <w:rsid w:val="002B4617"/>
    <w:rsid w:val="002B56C8"/>
    <w:rsid w:val="002B5B6F"/>
    <w:rsid w:val="002C0C88"/>
    <w:rsid w:val="002C45C5"/>
    <w:rsid w:val="002C6F7F"/>
    <w:rsid w:val="002D1527"/>
    <w:rsid w:val="002D29A7"/>
    <w:rsid w:val="002D4050"/>
    <w:rsid w:val="002D4583"/>
    <w:rsid w:val="002E0064"/>
    <w:rsid w:val="002E1505"/>
    <w:rsid w:val="002E39D2"/>
    <w:rsid w:val="002E4F86"/>
    <w:rsid w:val="002E6964"/>
    <w:rsid w:val="002E765D"/>
    <w:rsid w:val="002F1BF1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284D"/>
    <w:rsid w:val="00463169"/>
    <w:rsid w:val="00466F49"/>
    <w:rsid w:val="00467FBF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4A9"/>
    <w:rsid w:val="00496F02"/>
    <w:rsid w:val="00497509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0710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6193"/>
    <w:rsid w:val="0053714A"/>
    <w:rsid w:val="005373F3"/>
    <w:rsid w:val="005378A1"/>
    <w:rsid w:val="00541DD3"/>
    <w:rsid w:val="0054210D"/>
    <w:rsid w:val="00544944"/>
    <w:rsid w:val="005452E3"/>
    <w:rsid w:val="00546B84"/>
    <w:rsid w:val="005507AB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2B45"/>
    <w:rsid w:val="005A5521"/>
    <w:rsid w:val="005A65EA"/>
    <w:rsid w:val="005A7D24"/>
    <w:rsid w:val="005B0837"/>
    <w:rsid w:val="005B4910"/>
    <w:rsid w:val="005C0923"/>
    <w:rsid w:val="005C200C"/>
    <w:rsid w:val="005C3ACA"/>
    <w:rsid w:val="005C3F49"/>
    <w:rsid w:val="005C6826"/>
    <w:rsid w:val="005C6FD7"/>
    <w:rsid w:val="005D52FC"/>
    <w:rsid w:val="005D670A"/>
    <w:rsid w:val="005E067D"/>
    <w:rsid w:val="005E096B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61EA"/>
    <w:rsid w:val="00636247"/>
    <w:rsid w:val="0064056A"/>
    <w:rsid w:val="00640E54"/>
    <w:rsid w:val="00642A54"/>
    <w:rsid w:val="006438D5"/>
    <w:rsid w:val="00643AE7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2C14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8E2"/>
    <w:rsid w:val="006B0B24"/>
    <w:rsid w:val="006B758A"/>
    <w:rsid w:val="006C06A1"/>
    <w:rsid w:val="006C08B9"/>
    <w:rsid w:val="006C7F8A"/>
    <w:rsid w:val="006D080B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03E23"/>
    <w:rsid w:val="00711797"/>
    <w:rsid w:val="00711EDF"/>
    <w:rsid w:val="007146FA"/>
    <w:rsid w:val="0072212F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0FF7"/>
    <w:rsid w:val="00801D75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988"/>
    <w:rsid w:val="00827E6F"/>
    <w:rsid w:val="008302B0"/>
    <w:rsid w:val="0083207D"/>
    <w:rsid w:val="008329D7"/>
    <w:rsid w:val="00833FD8"/>
    <w:rsid w:val="008340A5"/>
    <w:rsid w:val="00836CAE"/>
    <w:rsid w:val="0083757C"/>
    <w:rsid w:val="00837C86"/>
    <w:rsid w:val="00837EEB"/>
    <w:rsid w:val="008404DB"/>
    <w:rsid w:val="00840BB9"/>
    <w:rsid w:val="00840F30"/>
    <w:rsid w:val="008434A5"/>
    <w:rsid w:val="00843ECF"/>
    <w:rsid w:val="00844731"/>
    <w:rsid w:val="00846F68"/>
    <w:rsid w:val="00855859"/>
    <w:rsid w:val="00857B61"/>
    <w:rsid w:val="00860135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1C7A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11AE9"/>
    <w:rsid w:val="00913762"/>
    <w:rsid w:val="0091392A"/>
    <w:rsid w:val="00921B6C"/>
    <w:rsid w:val="00921B89"/>
    <w:rsid w:val="00921BD4"/>
    <w:rsid w:val="00924CF1"/>
    <w:rsid w:val="00926918"/>
    <w:rsid w:val="009300DC"/>
    <w:rsid w:val="0093137B"/>
    <w:rsid w:val="009322C1"/>
    <w:rsid w:val="00934466"/>
    <w:rsid w:val="00934F0C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1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5E27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005F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6DD7"/>
    <w:rsid w:val="00A87D38"/>
    <w:rsid w:val="00A902DA"/>
    <w:rsid w:val="00A94F48"/>
    <w:rsid w:val="00A977B4"/>
    <w:rsid w:val="00AA12B2"/>
    <w:rsid w:val="00AA262B"/>
    <w:rsid w:val="00AA3B8E"/>
    <w:rsid w:val="00AA41A9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54818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5B7B"/>
    <w:rsid w:val="00BB1305"/>
    <w:rsid w:val="00BB3D5B"/>
    <w:rsid w:val="00BB7082"/>
    <w:rsid w:val="00BC50CF"/>
    <w:rsid w:val="00BC6554"/>
    <w:rsid w:val="00BC685B"/>
    <w:rsid w:val="00BD076E"/>
    <w:rsid w:val="00BD3918"/>
    <w:rsid w:val="00BD7876"/>
    <w:rsid w:val="00BE12BB"/>
    <w:rsid w:val="00BE2313"/>
    <w:rsid w:val="00BE40DB"/>
    <w:rsid w:val="00BF0A37"/>
    <w:rsid w:val="00BF1ECD"/>
    <w:rsid w:val="00BF228F"/>
    <w:rsid w:val="00C00607"/>
    <w:rsid w:val="00C034F9"/>
    <w:rsid w:val="00C04757"/>
    <w:rsid w:val="00C04EE8"/>
    <w:rsid w:val="00C12611"/>
    <w:rsid w:val="00C13F67"/>
    <w:rsid w:val="00C14321"/>
    <w:rsid w:val="00C1493B"/>
    <w:rsid w:val="00C15E0C"/>
    <w:rsid w:val="00C17023"/>
    <w:rsid w:val="00C2128C"/>
    <w:rsid w:val="00C221E6"/>
    <w:rsid w:val="00C2641A"/>
    <w:rsid w:val="00C304CE"/>
    <w:rsid w:val="00C32523"/>
    <w:rsid w:val="00C32643"/>
    <w:rsid w:val="00C33D89"/>
    <w:rsid w:val="00C34CEE"/>
    <w:rsid w:val="00C3506E"/>
    <w:rsid w:val="00C35493"/>
    <w:rsid w:val="00C371D6"/>
    <w:rsid w:val="00C375BA"/>
    <w:rsid w:val="00C4694C"/>
    <w:rsid w:val="00C4695D"/>
    <w:rsid w:val="00C50859"/>
    <w:rsid w:val="00C51BD4"/>
    <w:rsid w:val="00C54488"/>
    <w:rsid w:val="00C60537"/>
    <w:rsid w:val="00C6086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5F48"/>
    <w:rsid w:val="00CA6D12"/>
    <w:rsid w:val="00CB2FB2"/>
    <w:rsid w:val="00CB415E"/>
    <w:rsid w:val="00CB5190"/>
    <w:rsid w:val="00CB5CA5"/>
    <w:rsid w:val="00CB614D"/>
    <w:rsid w:val="00CC1EFF"/>
    <w:rsid w:val="00CC3637"/>
    <w:rsid w:val="00CC676E"/>
    <w:rsid w:val="00CD052D"/>
    <w:rsid w:val="00CD1F0F"/>
    <w:rsid w:val="00CD450B"/>
    <w:rsid w:val="00CD50D1"/>
    <w:rsid w:val="00CE0AA6"/>
    <w:rsid w:val="00CE296E"/>
    <w:rsid w:val="00CE355D"/>
    <w:rsid w:val="00CE3A51"/>
    <w:rsid w:val="00CE3B85"/>
    <w:rsid w:val="00CE4259"/>
    <w:rsid w:val="00CE7794"/>
    <w:rsid w:val="00CF04E0"/>
    <w:rsid w:val="00CF3F28"/>
    <w:rsid w:val="00CF7710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1ACB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0BC8"/>
    <w:rsid w:val="00DD112E"/>
    <w:rsid w:val="00DD12B2"/>
    <w:rsid w:val="00DD1669"/>
    <w:rsid w:val="00DD2455"/>
    <w:rsid w:val="00DD27C9"/>
    <w:rsid w:val="00DD4E7C"/>
    <w:rsid w:val="00DD5297"/>
    <w:rsid w:val="00DD5F58"/>
    <w:rsid w:val="00DE2F76"/>
    <w:rsid w:val="00DE43A8"/>
    <w:rsid w:val="00DE6CEC"/>
    <w:rsid w:val="00DF10A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1522A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0A80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7766"/>
    <w:rsid w:val="00E6793A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B75BF"/>
    <w:rsid w:val="00EC28D7"/>
    <w:rsid w:val="00EC3605"/>
    <w:rsid w:val="00ED602C"/>
    <w:rsid w:val="00ED655D"/>
    <w:rsid w:val="00ED78C8"/>
    <w:rsid w:val="00EE0316"/>
    <w:rsid w:val="00EE4609"/>
    <w:rsid w:val="00EE6AFD"/>
    <w:rsid w:val="00EF1D52"/>
    <w:rsid w:val="00EF34B2"/>
    <w:rsid w:val="00EF69B2"/>
    <w:rsid w:val="00EF7BAE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25879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5605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4A35"/>
    <w:rsid w:val="00FC5DAF"/>
    <w:rsid w:val="00FC7151"/>
    <w:rsid w:val="00FC7739"/>
    <w:rsid w:val="00FC790C"/>
    <w:rsid w:val="00FD2F69"/>
    <w:rsid w:val="00FD3587"/>
    <w:rsid w:val="00FD3685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E7129"/>
    <w:rsid w:val="00FF0204"/>
    <w:rsid w:val="00FF0432"/>
    <w:rsid w:val="00FF2977"/>
    <w:rsid w:val="00FF3ED6"/>
    <w:rsid w:val="00FF556B"/>
    <w:rsid w:val="00FF5B79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Emphasis"/>
    <w:basedOn w:val="a0"/>
    <w:uiPriority w:val="20"/>
    <w:qFormat/>
    <w:rsid w:val="00FD36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D8D4-3ED4-4FBB-83AA-7978F66A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08-30T06:08:00Z</cp:lastPrinted>
  <dcterms:created xsi:type="dcterms:W3CDTF">2024-09-02T06:47:00Z</dcterms:created>
  <dcterms:modified xsi:type="dcterms:W3CDTF">2024-09-02T06:47:00Z</dcterms:modified>
</cp:coreProperties>
</file>